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39B3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46.15pt;height:61.05pt;z-index:251657728;mso-wrap-distance-left:0;mso-wrap-distance-right:0" filled="t">
            <v:fill color2="black"/>
            <v:imagedata r:id="rId6" o:title=""/>
            <w10:wrap type="topAndBottom"/>
          </v:shape>
        </w:pict>
      </w:r>
    </w:p>
    <w:p w:rsidR="00DB39B3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СОВЕТ ДЕПУТАТОВ </w:t>
      </w:r>
    </w:p>
    <w:p w:rsidR="00DB39B3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</w:rPr>
        <w:t>ГОРОДСКОГО ПОСЕЛЕНИЯ</w:t>
      </w:r>
      <w:r>
        <w:rPr>
          <w:rFonts w:ascii="Times New Roman" w:hAnsi="Times New Roman" w:cs="Times New Roman"/>
        </w:rPr>
        <w:t xml:space="preserve"> </w:t>
      </w:r>
      <w:r w:rsidR="004227EC">
        <w:rPr>
          <w:rFonts w:ascii="Times New Roman" w:hAnsi="Times New Roman" w:cs="Times New Roman"/>
          <w:b/>
          <w:bCs/>
        </w:rPr>
        <w:t>ПОСЁЛОК КРАСНОЕ-НА-ВОЛГЕ</w:t>
      </w:r>
      <w:r>
        <w:rPr>
          <w:rFonts w:ascii="Times New Roman" w:hAnsi="Times New Roman" w:cs="Times New Roman"/>
          <w:b/>
          <w:bCs/>
        </w:rPr>
        <w:t xml:space="preserve"> КРАСНОСЕЛЬСКОГО МУНИЦИПАЛЬНОГО РАЙОНА КОСТРОМСКОЙ ОБЛАСТИ</w:t>
      </w:r>
    </w:p>
    <w:p w:rsidR="00DB39B3" w:rsidRDefault="00DB39B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9B3" w:rsidRDefault="00DB39B3">
      <w:pPr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</w:rPr>
      </w:pPr>
    </w:p>
    <w:p w:rsidR="00DB39B3" w:rsidRDefault="00DB39B3">
      <w:pPr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</w:rPr>
        <w:t>РЕШ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DB39B3" w:rsidTr="00B618A7">
        <w:tc>
          <w:tcPr>
            <w:tcW w:w="5103" w:type="dxa"/>
            <w:shd w:val="clear" w:color="auto" w:fill="auto"/>
          </w:tcPr>
          <w:p w:rsidR="00AA041E" w:rsidRPr="00AA041E" w:rsidRDefault="003D2D17" w:rsidP="008F3186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ind w:hanging="55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="0015033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8F318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6</w:t>
            </w:r>
            <w:r w:rsidR="000E7C9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июня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020</w:t>
            </w:r>
            <w:r w:rsidR="00AA041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:rsidR="004227EC" w:rsidRPr="004227EC" w:rsidRDefault="00DB39B3" w:rsidP="00A309D3">
            <w:pPr>
              <w:shd w:val="clear" w:color="auto" w:fill="FFFFFF"/>
              <w:tabs>
                <w:tab w:val="left" w:leader="underscore" w:pos="1094"/>
                <w:tab w:val="left" w:leader="underscore" w:pos="3360"/>
                <w:tab w:val="left" w:pos="7805"/>
              </w:tabs>
              <w:spacing w:befor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9C3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EF7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C3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A0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3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</w:t>
            </w:r>
          </w:p>
        </w:tc>
      </w:tr>
    </w:tbl>
    <w:p w:rsidR="00AA041E" w:rsidRDefault="00AA041E" w:rsidP="00AA041E">
      <w:pPr>
        <w:spacing w:line="100" w:lineRule="atLeast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ar-SA" w:bidi="ar-SA"/>
        </w:rPr>
      </w:pPr>
      <w:r>
        <w:rPr>
          <w:rFonts w:ascii="Times New Roman" w:hAnsi="Times New Roman"/>
          <w:sz w:val="28"/>
          <w:szCs w:val="28"/>
        </w:rPr>
        <w:t xml:space="preserve">Об утверждении Реестра муниципального  </w:t>
      </w:r>
    </w:p>
    <w:p w:rsidR="00AA041E" w:rsidRDefault="00AA041E" w:rsidP="00AA041E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 муниципального образования</w:t>
      </w:r>
    </w:p>
    <w:p w:rsidR="00AA041E" w:rsidRDefault="00AA041E" w:rsidP="00AA041E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е поселение поселок Красное-на-Волге </w:t>
      </w:r>
    </w:p>
    <w:p w:rsidR="00AA041E" w:rsidRDefault="00AA041E" w:rsidP="00AA041E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сельского муниципального района </w:t>
      </w:r>
    </w:p>
    <w:p w:rsidR="00AA041E" w:rsidRDefault="00AA041E" w:rsidP="00AA041E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AA041E" w:rsidRDefault="00AA041E" w:rsidP="00AA041E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AA041E" w:rsidRDefault="00AA041E" w:rsidP="00AA041E">
      <w:pPr>
        <w:jc w:val="both"/>
        <w:rPr>
          <w:rFonts w:ascii="Courier" w:hAnsi="Courier"/>
          <w:sz w:val="28"/>
          <w:szCs w:val="20"/>
        </w:rPr>
      </w:pPr>
    </w:p>
    <w:p w:rsidR="00AA041E" w:rsidRDefault="00AA041E" w:rsidP="007F7B30">
      <w:pPr>
        <w:pStyle w:val="a1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041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F7B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041E">
        <w:rPr>
          <w:rFonts w:ascii="Times New Roman" w:hAnsi="Times New Roman" w:cs="Times New Roman"/>
          <w:sz w:val="28"/>
          <w:szCs w:val="28"/>
        </w:rPr>
        <w:t>Рассмотрев представленный администрацией городского поселения поселок Красное-на-Волге реестр муниципальной имущества муниципального образования городское поселение поселок Красное-на-Волге Красносельского муниципального района Костромской области,</w:t>
      </w:r>
      <w:r w:rsidR="004227EC">
        <w:rPr>
          <w:rFonts w:ascii="Times New Roman" w:hAnsi="Times New Roman" w:cs="Times New Roman"/>
          <w:sz w:val="28"/>
          <w:szCs w:val="28"/>
        </w:rPr>
        <w:t xml:space="preserve"> руководствуясь статьями 26,46 Устава городского </w:t>
      </w:r>
      <w:r w:rsidR="00050E62">
        <w:rPr>
          <w:rFonts w:ascii="Times New Roman" w:hAnsi="Times New Roman" w:cs="Times New Roman"/>
          <w:sz w:val="28"/>
          <w:szCs w:val="28"/>
        </w:rPr>
        <w:t>поселения, -</w:t>
      </w:r>
    </w:p>
    <w:p w:rsidR="00AA041E" w:rsidRPr="004227EC" w:rsidRDefault="00AA041E" w:rsidP="00047B3E">
      <w:pPr>
        <w:pStyle w:val="a1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27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227E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4227EC">
        <w:rPr>
          <w:rFonts w:ascii="Times New Roman" w:hAnsi="Times New Roman" w:cs="Times New Roman"/>
          <w:bCs/>
          <w:sz w:val="28"/>
          <w:szCs w:val="28"/>
        </w:rPr>
        <w:t>Р Е Ш И Л:</w:t>
      </w:r>
    </w:p>
    <w:p w:rsidR="00AA041E" w:rsidRDefault="00AA041E" w:rsidP="002131E2">
      <w:pPr>
        <w:pStyle w:val="a1"/>
        <w:spacing w:after="0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41E">
        <w:rPr>
          <w:rFonts w:ascii="Times New Roman" w:hAnsi="Times New Roman" w:cs="Times New Roman"/>
          <w:sz w:val="28"/>
          <w:szCs w:val="28"/>
        </w:rPr>
        <w:t>1. Утвердить реестр муниципального имущества муниципального образования городское поселение поселок Красное-на-Волге Красносельского муниципального района Костромской области (прилагается).</w:t>
      </w:r>
    </w:p>
    <w:p w:rsidR="004227EC" w:rsidRPr="00AA041E" w:rsidRDefault="004227EC" w:rsidP="002131E2">
      <w:pPr>
        <w:pStyle w:val="a1"/>
        <w:spacing w:after="0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для подписания главе городского поселения Недорезову В.Н.</w:t>
      </w:r>
    </w:p>
    <w:p w:rsidR="00AA041E" w:rsidRDefault="007F7B30" w:rsidP="002131E2">
      <w:pPr>
        <w:pStyle w:val="a1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AA041E" w:rsidRPr="00AA04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41E" w:rsidRPr="00AA041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7F7B30" w:rsidRDefault="007F7B30" w:rsidP="00047B3E">
      <w:pPr>
        <w:pStyle w:val="a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B30" w:rsidRPr="00AA041E" w:rsidRDefault="007F7B30" w:rsidP="00047B3E">
      <w:pPr>
        <w:pStyle w:val="a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41E" w:rsidRPr="00AA041E" w:rsidRDefault="00AA041E" w:rsidP="00047B3E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AA04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A041E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</w:t>
      </w:r>
      <w:r w:rsidR="007F7B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041E">
        <w:rPr>
          <w:rFonts w:ascii="Times New Roman" w:hAnsi="Times New Roman" w:cs="Times New Roman"/>
          <w:sz w:val="28"/>
          <w:szCs w:val="28"/>
        </w:rPr>
        <w:t>В.Н. Недорезов</w:t>
      </w:r>
    </w:p>
    <w:p w:rsidR="007F7B30" w:rsidRDefault="00AA041E" w:rsidP="00047B3E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AA04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041E" w:rsidRPr="00AA041E" w:rsidRDefault="007F7B30" w:rsidP="00047B3E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041E" w:rsidRPr="00AA041E">
        <w:rPr>
          <w:rFonts w:ascii="Times New Roman" w:hAnsi="Times New Roman" w:cs="Times New Roman"/>
          <w:sz w:val="28"/>
          <w:szCs w:val="28"/>
        </w:rPr>
        <w:t xml:space="preserve">  Председатель Совета депутатов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041E" w:rsidRPr="00AA041E">
        <w:rPr>
          <w:rFonts w:ascii="Times New Roman" w:hAnsi="Times New Roman" w:cs="Times New Roman"/>
          <w:sz w:val="28"/>
          <w:szCs w:val="28"/>
        </w:rPr>
        <w:t>Л.Н. Городкова</w:t>
      </w:r>
    </w:p>
    <w:p w:rsidR="00AA041E" w:rsidRDefault="00AA041E" w:rsidP="00047B3E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B39B3" w:rsidRDefault="00DB39B3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4504C1" w:rsidSect="00A0359F">
          <w:pgSz w:w="11906" w:h="16838"/>
          <w:pgMar w:top="238" w:right="794" w:bottom="249" w:left="1021" w:header="720" w:footer="720" w:gutter="0"/>
          <w:cols w:space="720"/>
          <w:docGrid w:linePitch="360"/>
        </w:sectPr>
      </w:pPr>
    </w:p>
    <w:tbl>
      <w:tblPr>
        <w:tblW w:w="162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"/>
        <w:gridCol w:w="1626"/>
        <w:gridCol w:w="1417"/>
        <w:gridCol w:w="1276"/>
        <w:gridCol w:w="1559"/>
        <w:gridCol w:w="1418"/>
        <w:gridCol w:w="1139"/>
        <w:gridCol w:w="1187"/>
        <w:gridCol w:w="3060"/>
        <w:gridCol w:w="1559"/>
        <w:gridCol w:w="1514"/>
      </w:tblGrid>
      <w:tr w:rsidR="00E210DE" w:rsidRPr="00E210DE" w:rsidTr="00E210DE">
        <w:trPr>
          <w:trHeight w:val="912"/>
        </w:trPr>
        <w:tc>
          <w:tcPr>
            <w:tcW w:w="16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 xml:space="preserve">Реестр муниципального имущества муниципального образования городское поселение поселок Красное-на-Волге Красносельского муниципального района Костромской обл                                                     Решение Совета депутатов городского поселения поселок Красное-на-Волге Красносельсого муниципального района Костромской области от  26.06.2020 года №     </w:t>
            </w:r>
          </w:p>
        </w:tc>
      </w:tr>
      <w:tr w:rsidR="00E210DE" w:rsidRPr="00E210DE" w:rsidTr="00E210DE">
        <w:trPr>
          <w:trHeight w:val="426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№ п.п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Адрес (местоположение)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, протяженность и (или) иные параметры, характеризующие физическиесвойства недвижим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едения о кадастровой стоимости недвижимого имуществ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аты возникновения и прекращения права муниципальной собственности не недвижимое имуще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квизиты документов- оснований возникновения (прекращеня)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едения об установленных в отношении муниципального недвижимого имущества ограничениях (обременения) с указангием основания и даты их возникновения и прекращения</w:t>
            </w:r>
          </w:p>
        </w:tc>
      </w:tr>
      <w:tr w:rsidR="00E210DE" w:rsidRPr="00E210DE" w:rsidTr="00E210D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</w:tr>
      <w:tr w:rsidR="00E210DE" w:rsidRPr="00E210DE" w:rsidTr="00E210DE">
        <w:trPr>
          <w:trHeight w:val="315"/>
        </w:trPr>
        <w:tc>
          <w:tcPr>
            <w:tcW w:w="16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. Муниципальное недвижимое имущество</w:t>
            </w:r>
          </w:p>
        </w:tc>
      </w:tr>
      <w:tr w:rsidR="00E210DE" w:rsidRPr="00E210DE" w:rsidTr="00E210D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дание Поссовета, двухэтажно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осельский район, пос. Красное-на-Волге, ул. Красная Площадь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4: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124,3 кв.м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10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76515.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14.02.2014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;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      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ередать МУК «Истоки» в оперативн. управл.согласно расп. гл.гор.пос. № 48-р от 23.07.11г. Св-во о гос. рег. Права 44-АБ № 722671 от 14.02.2014 г. Оперативное управление, № 44-44-01/021/2014-259 от 14.02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авообладатель:МКУКС «ИСТОКИ»  ИНН 4415006423           КПП  441501001 ОГРН 1094437000052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КПО 88714641 Директор  Вернигорова Наталья Юрьевна,тел.8(49432)22145 ,157940,Костромская обл.,Красносельский район,п.Красное-на-Волге,ул.Красная площадь,д.4 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0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дание Дома культуры, двухэтаж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омская область, Красносельский район, пос. Красное-на-Волге, ул. Красная Площадь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3: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35,5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068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99742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07.04.2010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         Прекращение:Передать МУК «Истоки» в оперативн. управл.согласно расп. гл.гор.пос. № 16-р от 16.03.2009г. Св-во о государственной регистрации прав 44-АБ № 360975 от 07.04.201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авообладатель:МКУКС «ИСТОКИ»  ИНН 4415006423           КПП  441501001 ОГРН 1094437000052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КПО 88714641 Директор  Вернигорова Наталья Юрьевна,тел.8(49432)22145 ,157940,Костромская обл.,Красносельский район,п.Красное-на-Волге, ул.Красная площадь,д.4 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портзал, одноэтажно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осельский район, пос. Красное-на-Волге, ул. Советская, д.б/н (КЮЗ) Пост. гл. адм. гор.поселения п. Красное-на-Волге № 8 от20.02.08г. ул. Советская 44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8,7 м.к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671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357184.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11.07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Передать МУК «Истоки» в оперативн. управл.согласно Постановл. гл.гор.пос. № 40 от 16.03.2009 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екратить за МКУКС «Истоки» права на недв. Имущ.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остановл. Адм. гор.пос. От 14.01.2013г. №3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Закрепить 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а муниц. казенным образов.уч. дополнительного образования детей «Детско-юношеская спортивная школа»  Спортивный зал пл. 698,7 кв.м Постан. Адм. Гор. Пос.  От 25.03.2013г. № 23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остановление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адм. гор.пос. от11.10.13г. № 81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Закрепить за МКОУДОД п. Красное-на-Волге «Детско-юношеская спортивная школа» Св-во о гос.рег. 44-44-01/0192013-558 от 11.07.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КУС «Олимп» ИНН 4415002228 КПП 441501001 ОГРН 1134437000147 ОКПО 09088166 Директор Зубковский Роман Валерьевич 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 Красное-на-Волге, Красная площадь, д.11 ОГРН 1054477630228)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                                     Земельный участок  категория земель:земли населенных пунктов, разрешенное использование: для резмещения стади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ос. Красное-на-Волге, ул. Советская, сооружение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919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252519.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11.07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                            Свидетельство о гос. Регистрации права от 29.01.2007г.Постановл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адм.гор.пос. № 67 от 23.08.2013г.г. «О разделении зем-ого участка общей площадью 18819 кв.м. (кад.номер 44:08:090222:372) с размещенным на нем стадионом, по адресу:Костр.обл.п.Красное-на-Волге, сооружение № 30» 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остановление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адм. гор.пос. от11.10.13г. № 81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Закрепить за МКОУДОД п. Красное-на-Волге «Детско-юношеская спортивная школа»     Св-во о гос.регистрации  44-44-01/023/2014-094 от 11.07.2016 г.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КУС «Олимп» ИНН 4415002228 КПП 441501001 ОГРН 1134437000147 ОКПО 09088166 Директор Зубковский Роман Валерьевич 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)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категория земель: земли населенных пунктов, разрешенное использование: для обслуживания артезианской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ос. Красное-на-Волге, ул. Советская, сооружение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00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147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Постановление адм.гор.пос. № 67 от 23.08.2013г.г. «О разделении зем-ого участка общей площадью 18819 кв.м. (кад.номер 44:08:090222:372) с размещенным на нем стадионом, по адресу:Костр.обл.п.Красное-на-Волге, сооружение № 30А»                   Собственность, № 44-44-01/105/2013-430 от 29.10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тельная №  7 одноэта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осельский район, пос. Красное-на-Волге, ул.Луначарского,12 «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2: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ъем 180 куб.м., площадь 48,1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3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3831.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04.09.2008 г. Возникновение: - 13.06.2017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г. Передать в хоз.вед. МП «Красноебытсервис» Пост. гл.гор.пос. № 30-а от 04.09.08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инять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: Расп. Адм. ГП пос. Красное-на-Волге Крас.мун.р-на Костр. Обл. От 13.06.2017г. № 58-р «О приеме имущества в мун-ую собственность ГП пос. Красное-на-Волге Крас-ого мун. рн. Костромской обл. от МП «Красноебытсервис»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27.02.17 № 44-1-59/4192/2017-189 Собственность, №44-44-01/070/2010-327 от 13.12.201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тельная № 6,  одноэта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осельский район, пос. Красное-на-Волге, ул.Ленина, 37 «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3: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ъем 1876 куб.м, площадь- 338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49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35112.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04.09.2008 г Возникновение: - 13.06.2017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г. Передать в хоз.вед. МП «Красноебытсервис» Пост. гл.гор.пос. № 30-а от 04.09.08г. Св-во о гос рег права от 13.12.2010г. 44-АБ №445580 запись регистрации №44-44-01/070/2010-325 (МО ГП)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инять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: Расп. Адм. ГП пос. Красное-на-Волге Крас.мун.р-на Костр. Обл. От 13.06.2017г. № 58-р «О приеме имущества в мун-ую собственность ГП пос. Красное-на-Волге Крас-ого мун. рн. Костромской обл. от МП «Красноебытсервис»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ыписка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из ЕГРН от 27.02.2017 г. №44-0-1-59/4192/2017-196 Собственность, №44-44_01/070/2010-325 от 13.12.201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тельная, одноэта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осельский район, пос. Красное-на-Волге, ул.Фрунзе, 20 «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3: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ъем 135 куб.м., площадь- 27,9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1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2197.7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04.09.2008 г. Возникновение: - 13.06.2017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г  Передать в хоз.вед. МП «Красноебытсервис» Пост. гл.гор.пос. № 30-а от 04.09.08г. Св-во о гос рег права от 20.12.2010г. 44-АБ №447791 запись регистрации №44-44-01/070/2010-323 (МО ГП)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инять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: Расп. Адм. ГП пос. Красное-на-Волге Крас.мун.р-на Костр. Обл. От 13.06.2017г. № 58-р «О приеме имущества в мун-ую собственность ГП пос. Красное-на-Волге Крас-ого мун. рн. Костромской обл. от МП «Красноебытсервис»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27.02.2017 г. Собственность, №44-44-01/070/2010-323 от 19.12.201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дание бани № 2, двухэтажное,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 602,7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39080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г.1)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ередать МП «Красноебытсервич» хоз.ведение Расп.гл.гор.пос. № 38 от 20.07.08г.МП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2)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«Красноебытсервис» право хозведения прекратить расп. адм. Гор.пос. №60-р от19.08.2011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3)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едоставить МУП ГП пос. Красное-на-Волге «Благоустройство+» в хоз.ведении для уставной деятельности Расп. адм. гор.пос. №61-р от 22.08.1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86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тельная бани № 2, одноэтажное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12,3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6889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66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ачечная № 2, одноэтажное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41,5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6139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09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испетчерская бани № 2, одноэтаж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356,2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9443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испетчерская бани № 2 одноэтаж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2018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08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араж кирп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19,8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9160.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1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категория земель:земли населенных пунктов, разрешенное использование:  для обслуживания здания- Котельная (райп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К.Либкнехта, д.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403: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273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3349.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15.05.2014 г.  Прекращение: -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 Расп. Адм. гор.пос. №119-р от 30.12.14г.  "О приеме имущ. В мун. Соб. ГП пос. Красное-на-Волге"                                Св-во о гос. регистрации права  УправлениеФед-ой службы гос-ой регистрации, кадастра и картографии по Костр. обл.  от 15.05.2014г. 44-АБ № 746627Запись регистрации №44-44-01/022/2014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69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                             Земельный участок  категория земель:земли населенных пунктов, разрешенное использование:для обслуживания нежилого здания(здание котельной №1  СМУ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Новая, д. 2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213: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456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88392.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6.04.2013 г.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. Адм. гор.пос. №119-р от 30.12.14г. "О приеме имущ. В мун. Соб. ГП пос. Красное-на-Волге"   Св-во о гос. регистрации права  УправлениеФед-ой службы гос-ой регистрации, кадастра и картографии по Костр. обл.  от 16.04.2013г. 44-АБ № 649648 (766285,2руб) Запись регистрации №44-44-01/019/2013-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2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 участок категория земель: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Красносельская,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5: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056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05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20.02.2016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в-во  о гос. рег. Права от 19.05.2015 г.;-АБ № 838426  Вкл. На Дик Владислава Валер.    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Св-во о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гос. рег. права на ун. об. ГП от 20.02.2016г.  44-44/001-44/001/009/2016-230/2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 адм.гор.пос. № 22-р от 18.03.2016г.  "О приеме имущ. В мун. Соб.ГП пос. Краное-на-Волге..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29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категория земель: земли населенных пунктов, разрешенное использование:приусад.уч. ЛП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 Чкало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17: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635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9769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7.09.2015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г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-во о гос. рег. Права от (собственность) 07.09.2015 г. № 44-44/001-/051/2015-2356/1   Рас.адм.гор. Пос. № 153-р от 30.12.2015г."О приеме имущ-ва в мун. собств.гор. пос.Красное-на-Волге Кр-ого мун. Района Костр. Обл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категория земель: земли населенных пунктов, разрешенное использование: для  административного з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пос. Красное-на-Волге, ул. Красная площадь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 403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132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546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20.02.2009 г.  Прекращение: - 07.04.2010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Times New Roman CYR" w:eastAsia="Times New Roman" w:hAnsi="Times New Roman CYR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Свидетельство о государственной регистрации права УФРС по Костромской области  44-АБ         № 263573 от 20.02.09г  </w:t>
            </w:r>
            <w:r w:rsidRPr="00E210DE">
              <w:rPr>
                <w:rFonts w:ascii="Times New Roman CYR" w:eastAsia="Times New Roman" w:hAnsi="Times New Roman CYR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екращение: Передать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униципальному учреждению культуры «Истоки»»  в постоянное бесрочное пользование. Расп. Главы гор. пос.еления п. Красное-на-Волге № 16-р от 16.03.09г. Свидетельство о государственной регистрации права УФРС по Костромской области  44-АБ         № 360974 от 07.04.2010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авообладатель:МКУКС «ИСТОКИ»  ИНН 4415006423           КПП  441501001 ОГРН 1094437000052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КПО 88714641 Директор  Вернигорова Наталья Юрьевна,тел.8(49432)22145 ,157940,Костромская обл.,Красносельский район,п.Красное-на-Волге,ул.Красная площадь,д.4 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15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емельный участок   категория земель: земли населенных пунктов, разрешенное использование: для размещения административного здани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л. Красна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4: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189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92520.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28.09.2009 г.  Прекращение: -04.02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видетельство о государственной регистрации права УФРС по Костромской области  44-АБ         № 309217 от 28.09.2009 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. Адм.гор.пос. Красное-на-Волге Кр-ого мун.района Костр.обл. № 3-р от 22.01.16г.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"О передаче мун. Имущ.ГП пос.Красное-на-Волге в постоянное (бессрочное) пользование МКУКС ГП пос. Красное-на-Волге."  Св-во о гос. рег.права Костр.обл. От 04.02.2016г. 44-44/001-44/001/009/2016-134/1 (МКУКС ГП пос. Красное-на-Волге «Итоки»-Субъект права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авообладатель:МКУКС «ИСТОКИ»  ИНН 4415006423           КПП  441501001 ОГРН 1094437000052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КПО 88714641 Директор  Вернигорова Наталья Юрьевна,тел.8(49432)22145 ,157940,Костромская обл.,Красносельский район,п.Красное-на-Волге,ул.Красная площадь,д.4 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4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Волжская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225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6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Волжская, 5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225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79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А.И. Готовцевой,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75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49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Горького,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70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8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пер. Заводской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168 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66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Заготскот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5400 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4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Калинина,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1440 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7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Лермонтова, 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625 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72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Маяковского, 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1485 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6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Мелиоративная, 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240 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3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Мирная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750 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2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Молодежная, 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 100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2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Островского, 3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 40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2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Подстанция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 640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37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Советск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 350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.К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3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емельный участок , категория земель-земли населенных пунктов, вид разрешенного использования_для размещения кладбища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н.,пгт. Красное-на-Волге, ул. Красный Кустарь, кладбище у храма Всех Святых, примерно в 70 м по направлениюна северо-запад от ориентира 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00000: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7685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465673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465673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03.05.2017 г. Прекращение – 03.05.2017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.Расп.адм.ГП пос. Красное-на-Волге от 03.05.2017г.37-р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.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П пос. Красное-на-Волге от03.05.2017г. №38-р «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 предоставлении муниципального имущества 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  <w:t>в постоянное (бессрочное) пользование  МКУ «СЗ»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9.08.2017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Собственность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Мун-ое обр. ГП, №44:08:000000:331-44/001/2017-4 от 09.08.2017 Документы- основания: Пост-ие Адм.Костр. Обл. От 14.03.2017 № 75-а; Пост-ие Адм.Костр. Обл.от 14.03.2017 №76-а; Расп-ие Адм. ГП пос. Красное-на-Волге Кр-ого мун-го рн Костр. Обл. От 03.05.2017 №37-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городского поселения поселок Красное-на-Волге «Служба захоронений»  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1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я- для размещения кладбищ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 обл. Красносельский рн. Пгт. Красное-на-Волге, примерно в 380 м по направлению на на север0-запад от ориентира п.п. 18 (в районе п. Птицефабр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6: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824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824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03.05.2017 г. Прекращение – 03.05.2017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.Расп.адм.ГП пос. Красное-на-Волге от 03.05.2017г.37-р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.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П пос. Красное-на-Волге от 03.05.2017г. №38-р «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 предоставлении муниципального имущества 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  <w:t>в постоянное (бессрочное) пользование  МКУ «СЗ»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9.08.2017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Собственность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Мун-ое обр. ГП, №44:08:09106:24-44/001/2017-3 от 09.08.2017 Документы- основания: Пост-ие Адм.Костр. Обл. От 14.03.2017 № 75-а; Пост-ие Адм.Костр. Обл.от 14.03.2017 №76-а; Расп-ие Адм. ГП пос. Красное-на-Волге Кр-ого мун-го рн Костр. Обл. От 03.05.2017 №37-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городского поселения поселок Красное-на-Волге «Служба захоронений»  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31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Волж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Волж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75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017.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Пост.адм. Гор. Пос. Пос. Кр.-на-Волге о 22.03.2013 г. № 22 «Об утверждении перечня автомобильных дорог общего пользования местного значения,находящихся в собственности поселения, их индентификационных номеров.»  Утверждение реестра. Решение Совета депутатов городского поселения поселок Красное-на-Волге Красносельского муниципального района  20.06.2013 года № 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А.И.Готовц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А.И. Готовц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469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Во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В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109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913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Горь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Гор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93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485.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Демьяна Бед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Демьяна Бед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9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590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Заовраж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Заовра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26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4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али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8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138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арла Мар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8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138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инешем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инешем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24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41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3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1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лары Цет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лары Цетк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336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оллектив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оллек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37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002.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омму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омму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2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122.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омсомол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омсомольская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7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69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ооперати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оопера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66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763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3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микрорайона Короли ха квартал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микрорайон Королиха квартал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2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8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7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микрорайон Королиха квартал №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микрорайон Королиха квартал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7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35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осмиче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осм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61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643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расноармей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67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803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расной Звез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расной Звез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2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8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расносел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расносе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069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расный Куст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расный Куст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2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403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9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Л.И.Подоб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.И.Подоб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4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443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Лермон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ермон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325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68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Луг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уг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6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737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Мая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Мая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69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857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Мелиоратив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Мелиора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6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29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микрорайона Вост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микрорайон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6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29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Мир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Ми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11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 073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Молодеж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6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29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Н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82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191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Окруж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Окру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7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004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Остр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336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.А.Вязем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.А.Вязем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336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ереулка Больн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ереулок Боль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4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175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ереулка Демьяна Бед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ереулок Демьяна Бед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4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ереулка Завод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ереулок Заво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02.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2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ереулка Красноармей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ереулок Красноарм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7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4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2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ереулока Метал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ереулок Метал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8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4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3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ереулка Республикан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ереулок Республик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7.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Новый Бы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Новый Б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8 952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есоч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ес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62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 990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9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ис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ис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1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362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ол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о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4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орш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орш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96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565.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Заготск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Заготск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1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4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35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дъезд к домам Льносемста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одъезд к домам Льносем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0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6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дъезд к домам Подста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одъезд к домам Под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336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оселка Птицефабр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оселок Птицефабр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004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роспекта Ювели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роспект Ювел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69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Рабо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1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Ракет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Рак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122.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0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Республикан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Республика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4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2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Родник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Родни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1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Розы Люксембу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Розы 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68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ад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а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протяженность 4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2 619.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евер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ев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7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21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олнеч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олн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86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566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трои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троите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327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73.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9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туденче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туден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0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082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60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Украин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Украи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6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737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7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Уриц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Уриц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7.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Фрунз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Фрун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3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416.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Центра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5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1.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Чк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Ч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9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576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Юбилей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69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5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Октябр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7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870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ервомай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469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об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64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Даль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Даль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Зеле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2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Зареч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8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Некрасова,  протяженность 475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 улица Некр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7 910.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Красная 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Красная 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площадью 9915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2 300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7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3 848.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5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уш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ереулок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3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 084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Луначар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06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3 964.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арла Либкнех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арла Либкне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0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7 941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езжая часть улицы Пуш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32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9 690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езжая часть улицы Завод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Заво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0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3 594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езжая часть улицы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3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 107.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ролета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 231.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ка бетонная поворот от КУХОМа к котельной м/р Вост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микрорайон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площадью 100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525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рога бетонная от КУХОМа до границы пос. Красное-на-Вол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8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 896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рога  к станции обезжеле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7 27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 микрорайон Запру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микрорайон Запру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35200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25.06.2013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становление администрации ГП Красное-на-Волге Красносельского муниципального района Костромской области "О присвоении наименования и адреса свободному земельному участку под строительство объектов недвижимости в северо-западной части пос. Красное-на-Волге" от 25.06.2013 г № 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6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 улицы Льня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ьня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4.09.2013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становление администрации ГП Красное-на-Волге Красносельского муниципального района Костромской области "О присвоении наименования новой улице, расположенной в восточной части пос. Красное-на-Волге" от 04.09.2013 г № 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3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 шоссе Волж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шоссе Волж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3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3:06.2015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становление администрации ГП Красное-на-Волге Красносельского муниципального района Костромской области "О присвоении наименования участку дороги, ведущей к причалу берега р. Волга в южной части пос. Красное-на-Волге" от 03.06.2015 г №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набережная залива Пол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набережная залива Пол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1169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27.07.2013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становление администрации ГП Красное-на-Волге Красносельского муниципального района Костромской области  от 27.06.2013 г № 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0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на Красно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Красная площад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480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310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Пост.адм. Гор. Пос. Пос. Кр.-на-Волге о 22.03.2013 г. № 22 «Об утверждении перечня автомобильных дорог общего пользования местного значения,находящихся в собственности поселения, их индентификационных номеров.»  Утверждение реестра. Решение Совета депутатов городского поселения поселок Красное-на-Волге Красносельского муниципального района  20.06.2013 года № 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на ул. Некр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Некр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лощадью 3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19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по ул. Комму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Комму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лощадью 236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17.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по ул. Пуш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82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180.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по ул. Первома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420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71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по 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1428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519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89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по ул. Луначар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16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417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2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по ул. Советская (покрытие асфаль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ю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011.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по 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771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173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1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5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квер № 2 Кр. Площадь ( у памятника погибшим вои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Красная площад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лощадь 30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02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ветительная линия наружного освещения по поселку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ю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2953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еть низковольт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5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душная ли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еплотрасса от боль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омская область, Красносельский район, пос. Красное-на-Волге, 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ю 10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91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         Возникновение: 13.06.17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ор. Адм.ГП пос. Красное-на-Волге Кр-ого мун-ого р-н от 13.06.17г. № 58-р "О приеме им-ва в мун-ую соб-сть ГП пос. Красное-на-Волге Кр-ого мун-го р-на Костр.обл. От МП "Красноебытсерви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8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уба с оголовками ул. Луначарского оголовки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диаметр трубы 0,75 м, железобетонная, длина 3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61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8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лодец ул. Первома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3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17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лодец  ул. Красноармей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12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200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26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лодец ул. Украи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Украи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7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657.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лодец ул. Октябрь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4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720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1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82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лодец ул. Коллекти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Коллек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4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720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8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лодец пер. Красноармейки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ер. Красноарм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4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748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1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ельемойка на Пол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195.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6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еплотрасса в двухтрубновом исполн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микрорайон Восточный, газовая котельная -дом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иаметром 76 мм, протяженностью 208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47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 22.10.2009 г.  Прекращение -:22.10.2009 г.  Возникновение – 13.07.2017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кл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 реестр и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ередать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хоз. ведение МП гор.пос. Пос. Красное-на-Волге «Красноебытсервис»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.гл.гор.пос. № 62 а-р от 22.10.09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кл.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П пос. Красное-на-Волге Красн.мун. Р-на Костр. Обл. "Оприеме им-ва в мун. Собственность ГП пос. Красное-на-Волге Крас.мун.рн. Костр. Обл. От МП "Красноебытсервис" от 13.07.17г. № 58-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РГШ-1-1Н, газорегуляторный пункт шкафной с одной линией редуцирования и байсапом, на базе регулятора РДГД-2ОМ, с газовым обогре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одстанция у дома № 2 «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6.04..2013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. гл. гор.  Пос. №  30-р от 16.04.2013г.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92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Линия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Советская,у домов №№ 18,2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ю  150 м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4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30.12.2013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 Cyr1" w:eastAsia="Times New Roman" w:hAnsi="Arial Cyr1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. гл. гор.  пос. №  110-р от 30.12.2013г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елиск воинам Великой отечественной войны в том числе: лит. № 1-обелиск, лит. № 2- подиум из мраморной плитки с постаментом (застроенная площадь- 11,8 кв.м.) лит. № 3-замощение (по наружному обмеру- 189,2 кв.м., лит. № 4- ограждение из металлических столбов с металлическими цепами (длина 133,7 м, глубиной заложения столбов до 1 м), лит № 5- Постамент пофамильный из бетонного основания облициванный мраморной плиткой (застроенной площадью — 16,5 кв.м), инв. № 5266, лит. 1,2,3,4,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Красная площадь, сооружение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9,8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30.06.2015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Св-во о гос. рег.права муниципальной собственности городского поселения от 30.06.2015г. 44-44/001-44/001/051/2015-1634/2 (002396)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. ГП пос. Красное-на-Волге Костр.обл. Красн.рн. От 08.09.2015г. № 109-р "О приеме имущества в мун.соб. ГП пос. Красное-на-Волге Крас-ого мун. Р-на Костр. Обл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амятник воспитанникам Красносельской средней школы-солдатам, офицерам Советской Армии, павшим в боях за Родину на фронтах Великой отечественной войны, в том числе: лит. № 1- памятник, лит. № 2- замощение ( по наружному обмеру — 54,6 кв. м) лит. № 3 0 ограждение из металлических столбов с металлическими цепами (длиной 16,87 м, глубиной заложения более 1м) , инв. № 5265, лит. 1,2,3,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Луначарского, сооружение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4.6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30.06.2015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в-во о гос. Рег. Права муниципальной собственности городского поселения от 30.06.2015г. 44-44/001-44/001/051/2015-1635/2  (002397)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. ГП пос. Красное-на-Волге Костр.обл. Красн.рн. От 08.09.2015г. № 109-р "О приеме имущества в мун.соб. ГП пос. Красное-на-Волге Крас-ого мун. Р-на Костр. Обл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56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 xml:space="preserve">                     Сооружение-сеть водопровода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29472 м., однотрубная, год ввода – 1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3885,126 тыс.р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  Выписка из ЕГРН  от 25.09.17г. Собственность, №44:08:090102:1584-44/001/2017-1 от 25.09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56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Напорная и безнапорная сеть канализации п. Красное-на-Вол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11041 м., однотрубная, год ввода – 1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3211,317  тыс.р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  Выписка из ЕГРН от 25.09.2017г. Собственность, 44:08:090102:1585-44/001/2017-1 от 25.09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станции второго подъема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 обл., Красносельский р-н, пос. Красное-на-Волге, ул. Луначарского, д.3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3: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3,4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ервоначальная стоимость 2552,417 тыс.руб 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69350.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 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 из ЕГРН об основных характеристиках и зарегистрированных правах на объект недвижимости от 05.05.2017 г. Собственность, №44:08:090423:101-44/001/2017-1 от 05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7.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Трансформаторная подстанц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 обл., Красносельский р-н, пос. Красное-на-Волге, ул. ул. Луначарского, д.3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3: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,6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0,00001  тыс.р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5732.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Собственность, № 44:08:090423:103-44/001/2017-1 от 05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8.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Насосная стан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,8 кв.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126,697  тыс.р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4509.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Собственность, № 44:08:090423:181-44/001/2017-1 от 05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Коте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,6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580,816  тыс.р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85436.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 Возникновение: 05.10.2017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. ГП пос. Красное-на-Волге Крас-ого мун-го р-н Костромской обл. От 05.10.2017 г. № 108-р "О приеме имущества в муниц-ую собственность ГП пос. Красгон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0.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Хлораторна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4,1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456,254  тыс.р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27772.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 Возникновение: 05.10.2017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Собственность, №44:08:090112:182-44/001/2017-1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. ГП пос. Красное-на-Волге Крас-ого мун-го р-н Костромской обл. От 05.10.2017 г. № 108-р "О приеме имущества в муниц-ую собственность ГП пос. Красгон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1.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Трансформаторная подстан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,1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249,836  тыс.р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6617.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 из ЕГРН об основных характеристиках и зарегистрированных правах на объект недвижимости от 05.05.2017 г. Собственность, № 44:08:09012:184-44/001/2017-1 от 05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Административ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;08;090102: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1,1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1004,327  тыс.р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94099.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Собственность,  № 44:08:090102:179-44/001/2017-1 от 05.05.201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Биофиль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44 кв.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6719,241  тыс.р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085812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Собственность,  № 44:08:090102:185-44/001/2017-1 от 05.05.201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Канализационно - насосная стан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4,8 кв.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461,238 тыс.р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— нет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6986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 из ЕГРН об основных характеристиках и зарегистрированных правах на объект недвижимости от 05.05.2017 г. Собственность, № 44:08:09012:183-44/001/2017-1 от 05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9-96  (198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.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56274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1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10-6 (1993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00000: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5650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29747.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Новая, 23-5   (197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13: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596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87691.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Новая, 23-9  (197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13: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3014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54344.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1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Новая, 30-8  (1977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6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391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26801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9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Заводская,12-2 (196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22: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530.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86385.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Заводская,12-8  (196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22: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034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15147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осмическая, 27-3                                   (198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218: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9723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40101.9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осмическая, 28-5  (198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4536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инешемская, 21-2 (1961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6: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807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6640.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. Пушкина 25-1 (1950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1: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218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8960.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. Пушкина 25-3 (1950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1: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708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5093.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Поршнева 40-2 (1974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15: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5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4340.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Мелиоративная,   12-2 (197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01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59-1 (194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104:133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0400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7717.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расносельская, 22-1 ( 195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6: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221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1466.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расносельская, 17-1  (1960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5: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397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2614.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Ленина,  57-1 ( 195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405: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999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1375.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Первомайская, 6-2 (196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391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алинина, 23 (1970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8:4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711.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1758.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3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. Ювелиров 1-5 (1962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06:5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1806.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99889.15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3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 № 1 в  одноквартирном жил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Заводская, 7 (1962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6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253.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2124.13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2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Фрунзе,     9-4 (1960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4:16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089.2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3202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4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Фрунзе,     2-3 (1960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3:1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837.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8744.85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7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Новая, 25-3  ( 1985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12:11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5654.8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47494.25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4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11-2 (1917 г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510.35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9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69-2 (1960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9.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7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69-3 (1960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9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13-14   (1993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99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44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99046.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14-18 (1993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5:17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4980.3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02071.41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5-15 (5/13)  (1983 г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698.79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6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5-42    (1983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7765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7-21  (198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112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7-56   (198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3366.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2-46  (1977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4:18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3055.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83428.32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11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алинина, 38-1  (1975 г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31.71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алинина, 38-2  (1975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89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1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. Птицефабрика, 6-3 (196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3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главы ГП пос. Красное-на-Волге Кр.мун.рн.Костр.обл. №45-р от 03.08.2009г."О приеме имущества, находящегося в собственности ОАО "Красносельская птифефабрика", в муниципальную собственность городского поселения поселок Красное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2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. Птицефабрика, 7-1 (196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07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главы ГП пос. Красное-на-Волге Кр.мун.рн.Костр.обл. №45-р от 03.08.2009г."О приеме имущества, находящегося в собственности ОАО "Красносельская птифефабрика", в муниципальную собственность городского поселения поселок Красное-на-Волге"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27.02.2019г. Собственность 44:08:090102:987-44/012/2019-1 от 27.02.2019 Док-нт основанине: Распоряжение главы ГП пос. Красное-на-Волге Кр.мун.рн.Костр.обл. "О приеме имущества, находящегося в собственности ОАО "Красносельская птифефабрика", в муниципальную собственность городского поселения поселок Красное-на-Волге", №45, выдан 03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. Птицефабрика, 16-1 (1973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7403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главы ГП пос. Красное-на-Волге Кр.мун.рн.Костр.обл. №45-р от 03.08.2009г."О приеме имущества, находящегося в собственности ОАО "Красносельская птифефабрика", в муниципальную собственность городского поселения поселок Красное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. Птицефабрика, 27-2 (197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3022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главы ГП пос. Красное-на-Волге Кр.мун.рн.Костр.обл. №45-р от 03.08.2009г."О приеме имущества, находящегося в собственности ОАО "Красносельская птифефабрика", в муниципальную собственность городского поселения поселок Красное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33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 15-62  (200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6: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216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01512.36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4.02..2013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департамента им-ых и зем-ых отношений Костр. обл.от 02.02.2010 г. № 66 Распоряжение главы ГП пос. Красное-на-Волге Крас-ого мун.р-на Косстр. Обл.от 04.02.2010г. № 3-р "О приеме имущества в мун-ую собственность ГП пос. Красное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3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икрорайон Восточный, 3-68 (1982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4: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0166.6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2.04.2013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-во о гос. регистрации  от 29.04.2013г. 44-АБ № 670668 Распоряжение администрации гор.пос. Красное-на-Волге Красн.мун.р-на Костр. обл. От 19.02.2017г. № 15-р "О приеме имущ-ва в мун. собств.гор. пос.Красное-на-Волге Кр-ого мун. Района Костр. Обл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8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8.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20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221: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,2 кв.м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9210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14502.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– 01.02.2007 г.  Пр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Собственность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№44-44-01/015/2009-561 от 01.10.2009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Св-во о гос. Регистрации права УФРС по Костромской обл. 01.10.2009 г. Номер гос.рег.44-44-01/015/2009-561                                                44-АБ № 311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35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9.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икрорайон Восточный, 15-12 (200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6: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40743.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11.08.2017 г. Прекращение – 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"О приеме имущ-ва в мун. собств.гор. пос.Красное-на-Волге Кр-ого мун. Района Костр. Обл.» № 88-р от 11.08.2017г.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б основных характеристиках и зар-ых правах на объект недвижимости от 30.10.2017г. Собственность, №44:08:090316:575-44/001/2017-1 от 27.10.2017 Документ-основания:Распор. Департамента имущественных и земельных отношений Костромской области от 13.07.2017 №721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"О приеме имущ-ва в мун. собств.гор. пос.Красное-на-Волге Кр-ого мун. Района Костр. Обл.» № 88-р от 1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02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икрорайон Восточный, 15-39 (200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6: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36675.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11.08.2017 г. Прекращение – 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"О приеме имущ-ва в мун. собств.гор. пос.Красное-на-Волге Кр-ого мун. Района Костр. Обл.» № 88-р от 11.08.2017г.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б основных характеристиках и зар-ых правах на объект недвижимости от 30.10.2017г. Собственность, №44:08:090316:521-44/001/2017-1 от 27.10.2017 Документ-основания:Распор. Департамента имущественных и земельных отношений Костромской области от 13.07.2017 №721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"О приеме имущ-ва в мун. собств.гор. пос.Красное-на-Волге Кр-ого мун. Района Костр. Обл.» № 88-р от 1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86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4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2815.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19.10.2017г. Прекращение – 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"О приеме имущ-ва в мун. собств.гор. пос.Красное-на-Волге Кр-ого мун. Района Костр. Обл.» № 115-р от 19.10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цнайм</w:t>
            </w:r>
          </w:p>
        </w:tc>
      </w:tr>
      <w:tr w:rsidR="00E210DE" w:rsidRPr="00E210DE" w:rsidTr="00E210DE">
        <w:trPr>
          <w:trHeight w:val="613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46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07103.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19.10.2017г. Прекращение – 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"О приеме имущ-ва в мун. собств.гор. пос.Красное-на-Волге Кр-ого мун. Района Костр. Обл.» № 115-р от 19.10.2017г.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ек.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"Об обмене жилого помещения (квартира) по адресу: Костр. Обл.Красн.р-н., пгт Красное-на-Волге, ул. Советская, 46-6, на жилое помещение (квартира) по адресу: Костр. Обл. Красн. Р-н.,пгт. Красное-на-Волге, ул. Ленина,42-4" от 20.10.2017 г. № 126-р Договор мены от 29.12.2017 г.  Выписка из ЕГРН от 19.02.201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цнайм</w:t>
            </w:r>
          </w:p>
        </w:tc>
      </w:tr>
      <w:tr w:rsidR="00E210DE" w:rsidRPr="00E210DE" w:rsidTr="00E210DE">
        <w:trPr>
          <w:trHeight w:val="286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46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98528.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19.10.2017г. Прекращение – 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"О приеме имущ-ва в мун. собств.гор. пос.Красное-на-Волге Кр-ого мун. Района Костр. Обл.» № 115-р от 19.10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цнайм</w:t>
            </w:r>
          </w:p>
        </w:tc>
      </w:tr>
      <w:tr w:rsidR="00E210DE" w:rsidRPr="00E210DE" w:rsidTr="00E210DE">
        <w:trPr>
          <w:trHeight w:val="281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ста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85005.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19.10.2017г. Прекращение – 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"О приеме имущ-ва в мун. собств.гор. пос.Красное-на-Волге Кр-ого мун. Района Костр. Обл.» № 115-р от 19.10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94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ста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91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19.10.2017г. Прекращение – 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"О приеме имущ-ва в мун. собств.гор. пос.Красное-на-Волге Кр-ого мун. Района Костр. Обл.» № 115-р от 19.10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Дорога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 примерно в 300 м по направлению на северо-запад от ориентира п.п. 18 ( в районе п. Птицефабр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24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14.11.2017г. Прекращение –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.ГП пос. Красное-на-Волге Крас. Мун. рн. Костр. Обл... «"О приеме имущ-ва в мун. собств.гор. пос.Красное-на-Волге"  от 14.11.2017г. № 137-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для одслуживания объектов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 ул. Луначарского, д. 3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6: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87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968504.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08.12.2017г. Прекращение –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.ГП пос. Красное-на-Волге Крас. Мун. рн. Костр. Обл... «"О приеме имущ-ва в мун. собств.гор. пос.Красное-на-Волге (земельных участков)"  от 08.12.2017г. № 149-р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9.11.2007 Собствекнность, №44:08:090426:41-44/001/2017-2 от 09.11.2017 Документы-основания: -Пост.Адм. Костр.обл от 22.04.2016г. № 122-а; -Расп. Адм. ГП пос. Красное-на-Волге Крас. Мун-ого рн. Костромской обл. От 20.06.2016 № 71-р; -ст.3.1 ФЗ РФ "О введении в действие Зем.код. РФ" от 25.10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для одслуживания нежилых зданий (очистные сооруж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 ул. Заводская, д.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6: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867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867461.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08.12.2017г. Прекращение –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.ГП пос. Красное-на-Волге Крас. Мун. рн. Костр. Обл... «"О приеме имущ-ва в мун. собств.гор. пос.Красное-на-Волге (земельных участков)"  от 08.12.2017г. № 149-р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9.11.2007 Собствекнность, №44:08:090426:754-44/001/2017-2 от 09.11.2017 Документы-основания: -Пост.Адм. Костр.обл от 22.04.2016г. № 122-а; -Расп. Адм. ГП пос. Красное-на-Волге Крас. Мун-ого рн. Костромской обл. От 20.06.2016 № 71-р; -ст.3.1 ФЗ РФ "О введении в действие Зем.код. РФ" от 25.10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коммунальн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 ул. Ленина, строение 3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3: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6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006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24.11.2017г. Прекращение –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.ГП пос. Красное-на-Волге Крас. Мун. рн. Костр. Обл... «"О приеме имущ-ва в мун. собств.гор. пос.Красное-на-Волге "  от 24.11.2017г. № 144-р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екращ.: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ост. Адм. ГП пос. Красное-на-Волге Крас. Мун-ого р-н Костр. Обл." О предварительном согласовании предоставления зем. уч. ООО "Современные Технологии Теплоснабжения" для строительства блочно-модульной котельной" от 29.11.2017г. № 244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7.11.2017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Собственность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№ 44:08:090303:105-44/001/2017-1 от 07.11.2017 Документы-основания: - Ст.3.1 ФЗ "О введении в действие Зем.код РФ"от 25.10.2001 №137-ФЗ; -ЗКО "О внесении изменеи  в ЗКО"О порядке решения вопросов местного значения вновь образованных Мун.Обр. Со статусом ""ГП", селькое поселение в Костр. Обл." от 15.08.2006 №63-4-ЗКО;- Акт приема перед.мун.им., нах в соб.Кр.мун. рн. И передаваемого в мун.соб-сть ГП пос. Красное-на-Волге Красн. Мун.рн. От 01.02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79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коммунальн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 ул. Ленина, строение 37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3: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46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1974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24.11.2017г. Прекращение –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.ГП пос. Красное-на-Волге Крас. Мун. рн. Костр. Обл... «"О приеме имущ-ва в мун. собств.гор. пос.Красное-на-Волге "  от 24.11.2017г. № 144-р  Выписка из ЕГРН от 07.11.2017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Собственность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№ 44:08:090303:104-44/001/2017-1 от 07.11.2017 Документы-основания: - Ст.3.1 ФЗ "О введении в действие Зем.код РФ"от 25.10.2001 №137-ФЗ; -ЗКО "О внесении изменеи  в ЗКО"О порядке решения вопросов местного значения вновь образованных Мун.Обр. Со статусом ""ГП", селькое поселение в Костр. Обл." от 15.08.2006 №63-4-ЗКО;- Акт приема перед.мун.им., нах в соб.Кр.мун. рн. И передаваемого в мун.соб-сть ГП пос. Красное-на-Волге Красн. Мун.рн. От 01.02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: земли населенных пунктов,вид разрешенного использования: для эксплуатации МКД Доля в праве 75/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проспект Ювелиров,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05: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41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68342.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15.01.2018г. Прекращение –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.: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.адм.ГП пос. Красное-на-Волге Крас. Мун. рн. Костр. Обл... «"Об обмене жилого помещения (квартира) по адресу: Костр. Обл.Красн.р-н., пгт Красное-на-Волге, ул. Советская, 46-19, на жилое помещение (квартира) по адресу: Костр. Обл. Красн. Р-н.,пгт. Красное-на-Волге, проспект Ювелиров,7-2" от 25.10.2017 г. № 131-р  и от 14.11.2017г. № 139-р Договор мены от 30.01.2018г., договор мены от 25.10.2017г.Дополнительное соглашение к Договору мены от 25.10.2017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ыписка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из ЕГРН от 15.01.2018г.Общая долевая собственность,466/541, 44:08:090205:169-44/012/2018-3 от 15.02.2018Документы- основания: Договор мены,от 31.01.2018 Общая долевая собственность,75/541, 44:08:090205:169-44/012/2018-5 от 09.01.2018Документы- основания: Договор мены,от 25.10.2017  (Ме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7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для ведения личного подсобного хозяйства и обслуживания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ул. Калинина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8: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/2 доля  от 1227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38462.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16.03.2018г. Прекращение –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.: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"Об обмене жилого помещения (квартира) по адресу: Костр. Обл.Красн.р-н., пгт Красное-на-Волге, ул. Советская, 46-13, на жилое помещение (квартира) по адресу: Костр. Обл. Красн. Р-н.,пгт. Красное-на-Волге, ул. Калинина,19-1" от 30.10.2017 г. № 132-р    Выписка из ЕГРН от 16.03.2018г.Общая долевая собственность, 1/2 44:08:09:0308:76-44/012/2018-3 от 16.03.2018 Документы-основание: Договор мены от 23.01.201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37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ооружение Памятник В.И. Ленину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ос. Красное-на-Волге, пл. Красная, в районе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3: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 застройки-15,0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18.07.2018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-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н. ГП пос. Красное-на-Волге Кр-ого мун-ого р-на Костр. Обл. "О приеме имущества в мун. Соб.ГП пос. Красное-на-Волге Красн.мун.рн.Костр.обл.(сооружение  "Памятник В.И. Ленину")" от 18.07.2018 г. № 82-р                                            Выпиская из ЕГРН   от 16.07.18г.№ 99/2018/1340500320 Собственность: № 44:08:090403:110-44/012/2018-1 от 05.03.2018 № (решение су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нтора райтобсбы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ос. Красное-на-Волге,  Залив "Кру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41501: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13.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11.12.2018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-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 ГП пос. Красное-на-Волге Красн. мун-ого р-на Костр. Обл. "О приеме имущества в мун. Соб.ГП пос. Красное-на-Волге Красн.мун.рн.Костр.обл.(контора райтобсбыта,площадью 28)" от 06.08.2018 г. № 93-р  Выпиская из ЕГРН   от 11.12.18г. Собственность: 44:08:041501:42-44/012/2018-3 от 11.12.2018 Документы-основания: Расп. Адм. ГП пос. Красное-на-Волге Красн. Мун-ого рн, Костромской обл. От 06.08.2018. ПостАдм-ии Костромской области № 150-а от 16.04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70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дание Сторо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ос. Красное-на-Волге,  Залив "Кру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41501: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9273.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18.12.2018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-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 Г.П. Пос. Красное-на-Волге Красн. мун-ого р-ой Костр. Обл. "О приеме имущества в мун. Соб.ГП пос. Красное-на-Волге Красн.мун.рн.Костр.обл.(сторожка,площадью 53,8 кв.м)" от 01.11.2018 г. № 125-р   Выпиская из ЕГРН от 18.12.18г. Собственность:44:08:41501:153-44/012/2018-3 от 18.12.2018 Документы-основания: Расп.Адм-ии ГП пос. Красное-на-Волге Кр-ого мун-ого района Костр. Обл. № 125-р от 01.1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сосная станция над артезианской скважиной общей площадью 4,8 кв.м. (строительный объем- 11 куб. м., стены-каркас сварной металлический с антикоррозионной изоляцией, крыша-листовая сталь) Артезианская скважина глубиной 150 м. (трубы пластиковые с фильтровой колонкой) План этажа: 1 эт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,  микрорайон Восточный, сооружение 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4: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,8 кв.м глубина 1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04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Зарегистрировано право (собственность) с 11.02.2019г. Выписка из ЕГРН от 11.02.2019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.ГП пос. Красное-на-Волге Красн.мун.рн.Костр.обл.(артезианская скважина)" от 15.01.2019 г. № 4-р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екращ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передаче муниципального имущ-ва вхоз.ведение МУП ГП поселок Красное-на-Волге "Чистая вода"  от 15.01.2019г. № 4-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22.01.19г. Собственность муниц.образ-ие ГП пос.Красное-на-Волге, 44:08:090314:1000-44/012/2019-1 от 22.01.19г. Документы-основания: Расп.Адм-ии ГП пос. Красное-на-Волге Кр.мун-ого рн.Костромской обл №4-р от 15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 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коммун-ое обсл.(для обслуж. Котельной №7,одноэта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, красносельский рн., пгт. Красное-на-Волге, ул. Луначарского, д.1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2: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10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873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2.03.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П поселок Красное-на-Волге Кр-ого мун-0го р-на Костр. Обл. "О приеме имущества в мун. Соб.ГП пос. Красное-на-Волге Красн.мун.рн.Костр.обл.(зем.уч., пгт.Красное-на-Волге,ул. Луначарского, 12а)" от 04.03.2019 г. № 20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2.03.19г. Собственность муниц.образ-ие ГП пос.Красное-на-Волге, 44:08:090422:252-44/012/2019-1 от 02.03.19г. Документы-основания: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8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отдых (рекреац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,  парк Цент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00000:1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946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5567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9.10.2018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П пос. Красное-на-Волге Кр-ого мун-го р-на. Костромской области "О приеме имущества в мун. Соб.ГП пос. Красное-на-Волге Красн.мун.рн.Костр.обл.(земельный участок), об исключении имущества из мун-ой соб-ти ГП пос. Красное-на-Волге Кр-0го мун-ого р-на Костр. Обл (детский парк в центре, сквер №1 Красная плошадь (у памятника Ленина) от 13.03.19 г. № 24-р   Выпиская из ЕГРН от 13.03.19г. Постоянное(бессрочное) пользование:44:08:000000:1423-44/012/2018-1 от 09.10.2018 Документы-основания: Пост.Адм-ии ГП пос. Красное-на-Волге Кр-ого мун-ого района Костр. Обл. № 87 от 21.05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95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(жилой дом с участком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ул. Советская, д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8: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13621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8.05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 ГП пос. Красное-на-Волге Красн. мун-ого р-на Костр. Обл. "О приеме имущества в мун. Соб.ГП пос. Красное-на-Волге Красн.мун.рн.Костр.обл. (З/У, пгт. Красное-на-Волге, ул. Советская, д.13" от 08.05.2019 г. № 53-р  Выпиская из ЕГРН   от 08.05.19 г. Собственность: 44:08:090418:376-44/012/2019-1 от 08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89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У категория земель: земли населенных пунктов, разрешенное использование: (для ведения ЛП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ул.Первомайская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5: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5853.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4.04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   Расп. адм.гор.пос. п.Красное-на-Волге  № 84-р от 25.06.2019г."О пниеме им-ва в мун.соб.ГП пос. Красное-на-Волге..". Выписка из ЕГРН от 04.04.2019г. Собственность с 04.04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8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У категория земель: земли населенных пунктов, разрешенное использование: (для ведения ЛП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ул.Первомайская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5: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050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4.04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   Расп. адм.гор.пос. п.Красное-на-Волге  № 84-р от 25.06.2019г."О пниеме им-ва в мун.соб.ГП пос. Красное-на-Волге..". Выписка из ЕГРН от 04.04.2019г. Собственность с 04.04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04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У категория земель: земли населенных пунктов, разрешенное использование: (для ведения ЛП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ул.Первомайская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5: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5853.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4.04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   Расп. адм.гор.пос. п.Красное-на-Волге  № 184-р от 25.06.2019г."О пниеме им-ва в мун.соб.ГП пос. Красное-на-Волге..". Выписка из ЕГРН от 04.04.2019г. Собственность с 04.04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09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З/У,кат.земель:земли нас. Пунктов, раз.использ:Коммунальное обслуживание(для обслуживания котельной)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 Красносельский район, пгт. Красное-на-Волге,ул.Фрунзе, з,у 2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3: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3 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3514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7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   Расп. адм.гор.пос. п.Красное-на-Волге  № 91-р от 12.07.2019г."О приеме им-ва в мун-ую соб-ть ГП пос. Кр.-на-Волге Крас-огг мун-огг рн. Костр. Обл.". Выписка из ЕГРН от 12.07.2019г.  Собственность 44:08:090413:376-44/012/2019-1 01.07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1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оружение водозаборное-Артезианская скважина хозяйственно-питьевого назначения № 237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,  микрорайон Восточный, сооружение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4:1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150 м., дебет 10,3 куб.м в час.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32282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6.12.19г. г.     Прекращение – 09.06.2020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.ГП пос. Красное-на-Волге Крас. Мун. рн. Кос тр. Обл... «О приеме имущ-ва в мун-ую собственность ГП пос. Красное-на-Волге Кр.мун. рн.Костр. Обл.(мкр Восточный, сооружение 7А(артезианская скважина)» №189-р от 26.12.19г.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бств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ун.обр.ГП . 44:08:090314:1126-44/012/2020-1 с 23.01.2020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екращение: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 ГП.пос.Кр.-на-Волге Кр-ого мун-ого рн.Костр.обл. "О пер. Мун. Им-ва мун-ое образование ГП пос. Кр.-на-Волге Кр-ого мун-ого рн.Костр.обл.(казна) в концессию ООО"ВОДОКАНАЛСЕРВИС""от 09.06.2020г. № 63-р Концессионное соглашение 11.07.2019г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ОО «ВОДОКАНАЛСЕРВИС», юридический адрес: 157940, Костромская область, Красносельский район, пгт. Красное-на-Волге, ул. Некрасова, д. 13, оф. 3, ОГРН 1184401002400, ИНН 4437000263,    в лице генерального директора ОАО «УК Русэнергокапитал» Самариной И.И., действующей на основании Устава и Договора передачи полномочий единоличного исполнительного органа № 01/1(2018) от 23.07.2018 го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ценка  от 13.04.20г. 1392000 руб.</w:t>
            </w:r>
          </w:p>
        </w:tc>
      </w:tr>
      <w:tr w:rsidR="00E210DE" w:rsidRPr="00E210DE" w:rsidTr="00E210DE">
        <w:trPr>
          <w:trHeight w:val="57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У категория земель: земли населенных пунктов, разрешенное использование: (для проектирования детско-подростковой,спортивной-игровой площад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, ул. Садовая, территория "Липового са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4: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34109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16.10.2019 г.     Прекращение -16.10.2019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.ГП пос. Красное-на-Волге Крас. Мун. рн. Кос тр. Обл... «О приеме им-ва в мун-ую соб.ГП пос. Кр.-на-Волге Кр.мун.р-н.Костр.обл.(ЗУ ул. Садовая, территория "Липового сада" от 16.10.19г. №140-р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.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О предоставлении Зув постоянное(бессрочное) пользование МКУКС "Истоки" в пгт. Кр.-на-Волге, Липовый сад территория" от 23.06.19г. №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авообладатель:МКУКС «ИСТОКИ»  ИНН 4415006423           КПП  441501001 ОГРН 1094437000052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КПО 88714641 Директор  Вернигорова Наталья Юрьевна,тел.8(49432)22145 ,157940,Костромская обл.,Красносельский район,п.Красное-на-Волге,ул.Красная площадь,д.4 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9194.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р-ой Костр. Обл. "О приеме имущества в мун. Соб.ГП пос. Красное-на-Волге Красн.мун.рн.Костр.обл.(микрорайон Восточный,квартиры)" от 29.11.2019 г. № 172-р Вып.ЕГРН Собств.44:08:090316:527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2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25776.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р-ой Костр. Обл. "О приеме имущества в мун. Соб.ГП пос. Красное-на-Волге Красн.мун.рн.Костр.обл.(микрорайон Восточный,квартиры)" от 29.11.2019 г. № 172-р Вып.ЕГРН Собств.44:08:090316:562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6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3420.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р-ой Костр. Обл. "О приеме имущества в мун. Соб.ГП пос. Красное-на-Волге Красн.мун.рн.Костр.обл.(микрорайон Восточный,квартиры)" от 29.11.2019 г. № 172-р  Вып.ЕГРН Собств.44:08:090316:532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2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3420.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р-ой Костр. Обл. "О приеме имущества в мун. Соб.ГП пос. Красное-на-Волге Красн.мун.рн.Костр.обл.(микрорайон Восточный,квартиры)" от 29.11.2019 г. № 172-р Вып.ЕГРН Собств.44:08:090316:534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1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3420.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р-ой Костр. Обл. "О приеме имущества в мун. Соб.ГП пос. Красное-на-Волге Красн.мун.рн.Костр.обл.(микрорайон Восточный,квартиры)" от 29.11.2019 г. № 172-Вып.ЕГРН Собств.44:08:090316:566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8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09547.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р-ой Костр. Обл. "О приеме имущества в мун. Соб.ГП пос. Красное-на-Волге Красн.мун.рн.Костр.обл.(микрорайон Восточный,квартиры)" от 29.11.2019 г. № 172-р  Вып.ЕГРН Собств.44:08:090316:539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6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44710.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р-ой Костр. Обл. "О приеме имущества в мун. Соб.ГП пос. Красное-на-Волге Красн.мун.рн.Костр.обл.(микрорайон Восточный,квартиры)" от 29.11.2019 г. № 172-р Вып.ЕГРН Собств.44:08:090316:555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2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44710.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р-ой Костр. Обл. "О приеме имущества в мун. Соб.ГП пос. Красное-на-Волге Красн.мун.рн.Костр.обл.(микрорайон Восточный,квартиры)" от 29.11.2019 г. № 172-р  Вып.ЕГРН Собств.44:08:090316:570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6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69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42085.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р-ой Костр. Обл. "О приеме имущества в мун. Соб.ГП пос. Красное-на-Волге Красн.мун.рн.Костр.обл.(микрорайон Восточный,квартиры)" от 29.11.2019 г. № 172-р  Вып.ЕГРН Собств.44:08:090316:526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2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азопровод-в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ул. Подстанция, 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дземные газопровод высокого давления-3,4 м,сталь, подземный газопровод низкого давления- 89,4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19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13.04.2020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р-ой Костр. Обл. "О приеме имущества в мун. Соб.ГП пос. Красное-на-Волге Красн.мун.рн.Костр.обл.(пгт. Красное-на-Волге, ул. Подстанция, 2Б)" от 13.04.2020 г. № 39-р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40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ул. Писанова, д.15, кв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2: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44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30.04.2020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р-ой Костр. Обл. "О приеме имущества в мун. Соб.ГП пос. Красное-на-Волге Красн.мун.рн.Костр.обл.(жилое помещение-квартира , пгт. Красное-на-Волгек, ул. Писанова, д.15, кв.1" от 20.05.2020 г. № 55-р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бств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ун.обр.ГП . 44:08:090422:106--44/012/2020-4 с 30.04.202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2399170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</w:tbl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4504C1" w:rsidSect="004504C1">
      <w:pgSz w:w="16838" w:h="11906" w:orient="landscape"/>
      <w:pgMar w:top="794" w:right="249" w:bottom="1021" w:left="2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F47"/>
    <w:rsid w:val="00042E9C"/>
    <w:rsid w:val="00047B3E"/>
    <w:rsid w:val="00050E62"/>
    <w:rsid w:val="00073669"/>
    <w:rsid w:val="000754FD"/>
    <w:rsid w:val="000903BC"/>
    <w:rsid w:val="000E7C99"/>
    <w:rsid w:val="00150335"/>
    <w:rsid w:val="001B0327"/>
    <w:rsid w:val="001D2AA3"/>
    <w:rsid w:val="002131E2"/>
    <w:rsid w:val="00284C64"/>
    <w:rsid w:val="00296748"/>
    <w:rsid w:val="002E40E3"/>
    <w:rsid w:val="00331628"/>
    <w:rsid w:val="003324E0"/>
    <w:rsid w:val="003C2450"/>
    <w:rsid w:val="003D2D17"/>
    <w:rsid w:val="004227EC"/>
    <w:rsid w:val="00441C07"/>
    <w:rsid w:val="004504C1"/>
    <w:rsid w:val="0045536F"/>
    <w:rsid w:val="00542954"/>
    <w:rsid w:val="00543C4E"/>
    <w:rsid w:val="005738B5"/>
    <w:rsid w:val="00575EEF"/>
    <w:rsid w:val="005809E0"/>
    <w:rsid w:val="005A4790"/>
    <w:rsid w:val="005C02D2"/>
    <w:rsid w:val="00601F47"/>
    <w:rsid w:val="00612306"/>
    <w:rsid w:val="0062049A"/>
    <w:rsid w:val="00627E2A"/>
    <w:rsid w:val="00641EB0"/>
    <w:rsid w:val="006E44C4"/>
    <w:rsid w:val="006E6AD4"/>
    <w:rsid w:val="007027B8"/>
    <w:rsid w:val="00724031"/>
    <w:rsid w:val="00765344"/>
    <w:rsid w:val="00785407"/>
    <w:rsid w:val="007912B5"/>
    <w:rsid w:val="007E60A5"/>
    <w:rsid w:val="007F7B30"/>
    <w:rsid w:val="00840775"/>
    <w:rsid w:val="0086390C"/>
    <w:rsid w:val="00881D81"/>
    <w:rsid w:val="008C3A56"/>
    <w:rsid w:val="008F3186"/>
    <w:rsid w:val="009767ED"/>
    <w:rsid w:val="00987AD3"/>
    <w:rsid w:val="009960F7"/>
    <w:rsid w:val="0099660F"/>
    <w:rsid w:val="009C3627"/>
    <w:rsid w:val="009D29EF"/>
    <w:rsid w:val="00A0359F"/>
    <w:rsid w:val="00A06A05"/>
    <w:rsid w:val="00A309D3"/>
    <w:rsid w:val="00A94A39"/>
    <w:rsid w:val="00AA041E"/>
    <w:rsid w:val="00AA0B05"/>
    <w:rsid w:val="00B618A7"/>
    <w:rsid w:val="00B676DA"/>
    <w:rsid w:val="00B82F6D"/>
    <w:rsid w:val="00BA4B0F"/>
    <w:rsid w:val="00BB144C"/>
    <w:rsid w:val="00C01FD1"/>
    <w:rsid w:val="00C1145C"/>
    <w:rsid w:val="00C81DA5"/>
    <w:rsid w:val="00C87FAD"/>
    <w:rsid w:val="00CA732E"/>
    <w:rsid w:val="00CC06AD"/>
    <w:rsid w:val="00D27C9D"/>
    <w:rsid w:val="00D31100"/>
    <w:rsid w:val="00D36F80"/>
    <w:rsid w:val="00DB39B3"/>
    <w:rsid w:val="00DB63D7"/>
    <w:rsid w:val="00DE13AB"/>
    <w:rsid w:val="00DF57EF"/>
    <w:rsid w:val="00E210DE"/>
    <w:rsid w:val="00E4522C"/>
    <w:rsid w:val="00E819C1"/>
    <w:rsid w:val="00EA09C3"/>
    <w:rsid w:val="00EA5817"/>
    <w:rsid w:val="00EC70B5"/>
    <w:rsid w:val="00EE5E18"/>
    <w:rsid w:val="00EF73FA"/>
    <w:rsid w:val="00F86295"/>
    <w:rsid w:val="00F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Блочная цитата"/>
    <w:basedOn w:val="a"/>
    <w:pPr>
      <w:spacing w:after="283"/>
      <w:ind w:left="567" w:right="567"/>
    </w:pPr>
  </w:style>
  <w:style w:type="paragraph" w:styleId="a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20">
    <w:name w:val="Основной текст (2)_"/>
    <w:rsid w:val="00B618A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styleId="ac">
    <w:name w:val="Hyperlink"/>
    <w:uiPriority w:val="99"/>
    <w:rsid w:val="00B618A7"/>
    <w:rPr>
      <w:color w:val="000080"/>
      <w:u w:val="single"/>
      <w:lang/>
    </w:rPr>
  </w:style>
  <w:style w:type="paragraph" w:customStyle="1" w:styleId="ConsPlusDocList">
    <w:name w:val="  ConsPlusDocList"/>
    <w:next w:val="a"/>
    <w:rsid w:val="00B618A7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  ConsPlusNonformat"/>
    <w:next w:val="a"/>
    <w:rsid w:val="00B618A7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8">
    <w:name w:val="Основной текст (8)"/>
    <w:basedOn w:val="a"/>
    <w:next w:val="a"/>
    <w:rsid w:val="00B618A7"/>
    <w:pPr>
      <w:spacing w:before="360" w:line="216" w:lineRule="exact"/>
      <w:jc w:val="center"/>
    </w:pPr>
    <w:rPr>
      <w:rFonts w:ascii="Arial" w:eastAsia="Arial" w:hAnsi="Arial" w:cs="Arial"/>
      <w:b/>
      <w:bCs/>
      <w:sz w:val="18"/>
      <w:szCs w:val="18"/>
      <w:lang w:eastAsia="hi-IN"/>
    </w:rPr>
  </w:style>
  <w:style w:type="character" w:styleId="ad">
    <w:name w:val="FollowedHyperlink"/>
    <w:uiPriority w:val="99"/>
    <w:semiHidden/>
    <w:unhideWhenUsed/>
    <w:rsid w:val="00E210DE"/>
    <w:rPr>
      <w:color w:val="954F72"/>
      <w:u w:val="single"/>
    </w:rPr>
  </w:style>
  <w:style w:type="paragraph" w:customStyle="1" w:styleId="font0">
    <w:name w:val="font0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color w:val="000000"/>
      <w:kern w:val="0"/>
      <w:sz w:val="22"/>
      <w:szCs w:val="22"/>
      <w:lang w:eastAsia="ru-RU" w:bidi="ar-SA"/>
    </w:rPr>
  </w:style>
  <w:style w:type="paragraph" w:customStyle="1" w:styleId="font5">
    <w:name w:val="font5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6">
    <w:name w:val="font6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color w:val="000000"/>
      <w:kern w:val="0"/>
      <w:sz w:val="22"/>
      <w:szCs w:val="22"/>
      <w:lang w:eastAsia="ru-RU" w:bidi="ar-SA"/>
    </w:rPr>
  </w:style>
  <w:style w:type="paragraph" w:customStyle="1" w:styleId="font7">
    <w:name w:val="font7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 w:bidi="ar-SA"/>
    </w:rPr>
  </w:style>
  <w:style w:type="paragraph" w:customStyle="1" w:styleId="font8">
    <w:name w:val="font8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"/>
      <w:color w:val="000000"/>
      <w:kern w:val="0"/>
      <w:sz w:val="28"/>
      <w:szCs w:val="28"/>
      <w:lang w:eastAsia="ru-RU" w:bidi="ar-SA"/>
    </w:rPr>
  </w:style>
  <w:style w:type="paragraph" w:customStyle="1" w:styleId="font9">
    <w:name w:val="font9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"/>
      <w:color w:val="000000"/>
      <w:kern w:val="0"/>
      <w:sz w:val="20"/>
      <w:szCs w:val="20"/>
      <w:lang w:eastAsia="ru-RU" w:bidi="ar-SA"/>
    </w:rPr>
  </w:style>
  <w:style w:type="paragraph" w:customStyle="1" w:styleId="font10">
    <w:name w:val="font10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 Cyr1" w:eastAsia="Times New Roman" w:hAnsi="Arial Cyr1" w:cs="Times New Roman"/>
      <w:color w:val="000000"/>
      <w:kern w:val="0"/>
      <w:lang w:eastAsia="ru-RU" w:bidi="ar-SA"/>
    </w:rPr>
  </w:style>
  <w:style w:type="paragraph" w:customStyle="1" w:styleId="font11">
    <w:name w:val="font11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 Cyr1" w:eastAsia="Times New Roman" w:hAnsi="Arial Cyr1" w:cs="Times New Roman"/>
      <w:color w:val="000000"/>
      <w:kern w:val="0"/>
      <w:lang w:eastAsia="ru-RU" w:bidi="ar-SA"/>
    </w:rPr>
  </w:style>
  <w:style w:type="paragraph" w:customStyle="1" w:styleId="font12">
    <w:name w:val="font12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2"/>
      <w:szCs w:val="22"/>
      <w:lang w:eastAsia="ru-RU" w:bidi="ar-SA"/>
    </w:rPr>
  </w:style>
  <w:style w:type="paragraph" w:customStyle="1" w:styleId="font13">
    <w:name w:val="font13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14">
    <w:name w:val="font14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"/>
      <w:color w:val="000000"/>
      <w:kern w:val="0"/>
      <w:lang w:eastAsia="ru-RU" w:bidi="ar-SA"/>
    </w:rPr>
  </w:style>
  <w:style w:type="paragraph" w:customStyle="1" w:styleId="font15">
    <w:name w:val="font15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"/>
      <w:b/>
      <w:bCs/>
      <w:color w:val="000000"/>
      <w:kern w:val="0"/>
      <w:lang w:eastAsia="ru-RU" w:bidi="ar-SA"/>
    </w:rPr>
  </w:style>
  <w:style w:type="paragraph" w:customStyle="1" w:styleId="font16">
    <w:name w:val="font16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 w:bidi="ar-SA"/>
    </w:rPr>
  </w:style>
  <w:style w:type="paragraph" w:customStyle="1" w:styleId="font17">
    <w:name w:val="font17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 Cyr1" w:eastAsia="Times New Roman" w:hAnsi="Arial Cyr1" w:cs="Times New Roman"/>
      <w:b/>
      <w:bCs/>
      <w:color w:val="000000"/>
      <w:kern w:val="0"/>
      <w:lang w:eastAsia="ru-RU" w:bidi="ar-SA"/>
    </w:rPr>
  </w:style>
  <w:style w:type="paragraph" w:customStyle="1" w:styleId="font18">
    <w:name w:val="font18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color w:val="000000"/>
      <w:kern w:val="0"/>
      <w:lang w:eastAsia="ru-RU" w:bidi="ar-SA"/>
    </w:rPr>
  </w:style>
  <w:style w:type="paragraph" w:customStyle="1" w:styleId="font19">
    <w:name w:val="font19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color w:val="000000"/>
      <w:kern w:val="0"/>
      <w:lang w:eastAsia="ru-RU" w:bidi="ar-SA"/>
    </w:rPr>
  </w:style>
  <w:style w:type="paragraph" w:customStyle="1" w:styleId="xl70">
    <w:name w:val="xl70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6">
    <w:name w:val="xl76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E210D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548DD4"/>
      <w:kern w:val="0"/>
      <w:lang w:eastAsia="ru-RU" w:bidi="ar-SA"/>
    </w:rPr>
  </w:style>
  <w:style w:type="paragraph" w:customStyle="1" w:styleId="xl81">
    <w:name w:val="xl81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82">
    <w:name w:val="xl82"/>
    <w:basedOn w:val="a"/>
    <w:rsid w:val="00E210DE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548DD4"/>
      <w:kern w:val="0"/>
      <w:lang w:eastAsia="ru-RU" w:bidi="ar-SA"/>
    </w:rPr>
  </w:style>
  <w:style w:type="paragraph" w:customStyle="1" w:styleId="xl83">
    <w:name w:val="xl83"/>
    <w:basedOn w:val="a"/>
    <w:rsid w:val="00E210DE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4">
    <w:name w:val="xl84"/>
    <w:basedOn w:val="a"/>
    <w:rsid w:val="00E210DE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8">
    <w:name w:val="xl88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0">
    <w:name w:val="xl90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8B4F-4BDB-41D9-AD85-8299842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7</Pages>
  <Words>22695</Words>
  <Characters>129363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Katy Katy</cp:lastModifiedBy>
  <cp:revision>2</cp:revision>
  <cp:lastPrinted>2018-10-29T09:08:00Z</cp:lastPrinted>
  <dcterms:created xsi:type="dcterms:W3CDTF">2020-06-30T09:27:00Z</dcterms:created>
  <dcterms:modified xsi:type="dcterms:W3CDTF">2020-06-30T09:27:00Z</dcterms:modified>
</cp:coreProperties>
</file>